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70494C">
        <w:rPr>
          <w:sz w:val="24"/>
          <w:szCs w:val="24"/>
          <w:lang w:val="en-US"/>
        </w:rPr>
        <w:t>I</w:t>
      </w:r>
      <w:r w:rsidR="0070494C">
        <w:rPr>
          <w:sz w:val="24"/>
          <w:szCs w:val="24"/>
        </w:rPr>
        <w:t>-</w:t>
      </w:r>
      <w:r w:rsidR="0070494C">
        <w:rPr>
          <w:sz w:val="24"/>
          <w:szCs w:val="24"/>
          <w:lang w:val="en-US"/>
        </w:rPr>
        <w:t>III</w:t>
      </w:r>
      <w:r w:rsidR="002D746D">
        <w:rPr>
          <w:sz w:val="24"/>
          <w:szCs w:val="24"/>
        </w:rPr>
        <w:t xml:space="preserve"> </w:t>
      </w:r>
      <w:r w:rsidR="0070494C">
        <w:rPr>
          <w:sz w:val="24"/>
          <w:szCs w:val="24"/>
        </w:rPr>
        <w:t>кварталы</w:t>
      </w:r>
      <w:r w:rsidR="002D746D">
        <w:rPr>
          <w:sz w:val="24"/>
          <w:szCs w:val="24"/>
        </w:rPr>
        <w:t xml:space="preserve"> 2017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1D3F83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D3F8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7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1C704D" w:rsidRPr="00DB0810" w:rsidRDefault="001C704D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1C704D" w:rsidRPr="00DB0810" w:rsidRDefault="001C704D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4B" w:rsidRPr="00C63E6B" w:rsidRDefault="00DD3169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 w:rsidR="0070494C">
              <w:rPr>
                <w:rFonts w:eastAsia="Calibri"/>
                <w:lang w:eastAsia="en-US"/>
              </w:rPr>
              <w:t>205</w:t>
            </w:r>
          </w:p>
          <w:p w:rsidR="00D2384B" w:rsidRPr="009F2A41" w:rsidRDefault="00D2384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 w:rsidR="00FC5181">
              <w:rPr>
                <w:rFonts w:eastAsia="Calibri"/>
                <w:lang w:eastAsia="en-US"/>
              </w:rPr>
              <w:t>205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FC5181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  <w:r w:rsidR="00871EA8" w:rsidRPr="00C63E6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05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</w:t>
            </w:r>
            <w:r w:rsidR="00D80112" w:rsidRPr="00C63E6B">
              <w:rPr>
                <w:rFonts w:eastAsia="Calibri"/>
                <w:lang w:eastAsia="en-US"/>
              </w:rPr>
              <w:t>%</w:t>
            </w: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83BC7" w:rsidRDefault="00083BC7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2384B" w:rsidRPr="009F2A41" w:rsidRDefault="00D2384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8" w:rsidRPr="00C63E6B" w:rsidRDefault="002D4F1B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 w:rsidR="00787CAA">
              <w:rPr>
                <w:rFonts w:eastAsia="Calibri"/>
                <w:lang w:eastAsia="en-US"/>
              </w:rPr>
              <w:t>204</w:t>
            </w:r>
          </w:p>
          <w:p w:rsidR="00871EA8" w:rsidRPr="009F2A41" w:rsidRDefault="00871EA8" w:rsidP="00871EA8">
            <w:pPr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rPr>
                <w:rFonts w:eastAsia="Calibri"/>
                <w:highlight w:val="yellow"/>
                <w:lang w:eastAsia="en-US"/>
              </w:rPr>
            </w:pPr>
          </w:p>
          <w:p w:rsidR="001C704D" w:rsidRPr="009F2A41" w:rsidRDefault="001C704D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 w:rsidR="00FC5181">
              <w:rPr>
                <w:rFonts w:eastAsia="Calibri"/>
                <w:lang w:eastAsia="en-US"/>
              </w:rPr>
              <w:t>204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FC5181" w:rsidP="00871EA8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  <w:r w:rsidR="00871EA8" w:rsidRPr="00C63E6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04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</w:t>
            </w:r>
            <w:r w:rsidR="00D80112" w:rsidRPr="00C63E6B">
              <w:rPr>
                <w:rFonts w:eastAsia="Calibri"/>
                <w:lang w:eastAsia="en-US"/>
              </w:rPr>
              <w:t>%</w:t>
            </w:r>
          </w:p>
          <w:p w:rsidR="00871EA8" w:rsidRPr="00C63E6B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83BC7" w:rsidRDefault="00083BC7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Pr="00F465AE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</w:t>
            </w:r>
            <w:r w:rsidR="00787CA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  <w:r w:rsidR="00787CA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.2017 № 18-исх-</w:t>
            </w:r>
            <w:r w:rsidR="00787CAA">
              <w:rPr>
                <w:rFonts w:eastAsia="Calibri"/>
                <w:lang w:eastAsia="en-US"/>
              </w:rPr>
              <w:t>1080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</w:t>
            </w:r>
            <w:r w:rsidR="00787CA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  <w:r w:rsidR="00787CAA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.2017 № 16-исх-</w:t>
            </w:r>
            <w:r w:rsidR="00787CAA">
              <w:rPr>
                <w:rFonts w:eastAsia="Calibri"/>
                <w:lang w:eastAsia="en-US"/>
              </w:rPr>
              <w:t>3</w:t>
            </w:r>
            <w:r w:rsidR="00BC01BF">
              <w:rPr>
                <w:rFonts w:eastAsia="Calibri"/>
                <w:lang w:eastAsia="en-US"/>
              </w:rPr>
              <w:t>48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Pr="00DB0810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1C704D" w:rsidRPr="008A2365" w:rsidRDefault="001C704D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1C704D" w:rsidRPr="008A2365" w:rsidRDefault="001C704D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</w:t>
            </w:r>
            <w:r w:rsidR="00152316">
              <w:rPr>
                <w:rFonts w:eastAsia="Calibri"/>
                <w:b w:val="0"/>
                <w:sz w:val="24"/>
                <w:szCs w:val="24"/>
                <w:lang w:eastAsia="en-US"/>
              </w:rPr>
              <w:t>42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 w:rsidR="00E412C9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AD23D0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8A2365">
              <w:rPr>
                <w:rFonts w:eastAsia="Calibri"/>
                <w:b w:val="0"/>
                <w:sz w:val="24"/>
                <w:szCs w:val="24"/>
                <w:lang w:eastAsia="en-US"/>
              </w:rPr>
              <w:t>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  <w:r w:rsidR="008A2365">
              <w:rPr>
                <w:rFonts w:eastAsia="Calibri"/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1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>23</w:t>
            </w:r>
            <w:r w:rsidR="00152316">
              <w:rPr>
                <w:rFonts w:eastAsia="Calibri"/>
                <w:lang w:eastAsia="en-US"/>
              </w:rPr>
              <w:t>4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65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152316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152316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8A2365">
              <w:rPr>
                <w:rFonts w:eastAsia="Calibri"/>
                <w:lang w:eastAsia="en-US"/>
              </w:rPr>
              <w:t>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152316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C402E4" w:rsidP="00152316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8A2365">
              <w:rPr>
                <w:rFonts w:eastAsia="Calibri"/>
                <w:lang w:eastAsia="en-US"/>
              </w:rPr>
              <w:t>ОКиМС</w:t>
            </w:r>
            <w:proofErr w:type="spellEnd"/>
            <w:r w:rsidRPr="008A2365">
              <w:rPr>
                <w:rFonts w:eastAsia="Calibri"/>
                <w:lang w:eastAsia="en-US"/>
              </w:rPr>
              <w:t xml:space="preserve"> </w:t>
            </w:r>
            <w:r w:rsidRPr="00152316">
              <w:rPr>
                <w:rFonts w:eastAsia="Calibri"/>
                <w:lang w:eastAsia="en-US"/>
              </w:rPr>
              <w:t>от 0</w:t>
            </w:r>
            <w:r w:rsidR="00152316" w:rsidRPr="00152316">
              <w:rPr>
                <w:rFonts w:eastAsia="Calibri"/>
                <w:lang w:eastAsia="en-US"/>
              </w:rPr>
              <w:t>9</w:t>
            </w:r>
            <w:r w:rsidRPr="00152316">
              <w:rPr>
                <w:rFonts w:eastAsia="Calibri"/>
                <w:lang w:eastAsia="en-US"/>
              </w:rPr>
              <w:t>.</w:t>
            </w:r>
            <w:r w:rsidR="00152316" w:rsidRPr="00152316">
              <w:rPr>
                <w:rFonts w:eastAsia="Calibri"/>
                <w:lang w:eastAsia="en-US"/>
              </w:rPr>
              <w:t>1</w:t>
            </w:r>
            <w:r w:rsidRPr="00152316">
              <w:rPr>
                <w:rFonts w:eastAsia="Calibri"/>
                <w:lang w:eastAsia="en-US"/>
              </w:rPr>
              <w:t>0.2017 № 19-исх-</w:t>
            </w:r>
            <w:r w:rsidR="007828B1" w:rsidRPr="00152316">
              <w:rPr>
                <w:rFonts w:eastAsia="Calibri"/>
                <w:lang w:eastAsia="en-US"/>
              </w:rPr>
              <w:t>172</w:t>
            </w:r>
          </w:p>
        </w:tc>
      </w:tr>
      <w:tr w:rsidR="00A12E95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</w:t>
            </w:r>
            <w:r w:rsidRPr="00AA00AD">
              <w:rPr>
                <w:rFonts w:eastAsia="Calibri"/>
                <w:b w:val="0"/>
                <w:sz w:val="24"/>
                <w:szCs w:val="24"/>
                <w:lang w:eastAsia="en-US"/>
              </w:rPr>
              <w:t>в наиболее коррупционно опасных сферах деятельности, к количеству муниципальных функций (услуг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2</w:t>
            </w:r>
            <w:r w:rsidR="006B2145">
              <w:rPr>
                <w:rFonts w:eastAsia="Calibri"/>
                <w:lang w:eastAsia="en-US"/>
              </w:rPr>
              <w:t>42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6B2145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B214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/</w:t>
            </w:r>
            <w:r w:rsidR="006B2145">
              <w:rPr>
                <w:rFonts w:eastAsia="Calibri"/>
                <w:lang w:eastAsia="en-US"/>
              </w:rPr>
              <w:t>242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6B2145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7) / 4(17</w:t>
            </w:r>
            <w:r w:rsidR="00A8063D">
              <w:rPr>
                <w:rFonts w:eastAsia="Calibri"/>
                <w:lang w:eastAsia="en-US"/>
              </w:rPr>
              <w:t>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/2</w:t>
            </w:r>
            <w:r w:rsidR="006B2145">
              <w:rPr>
                <w:rFonts w:eastAsia="Calibri"/>
                <w:lang w:eastAsia="en-US"/>
              </w:rPr>
              <w:t>3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9F2A41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F2A4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/23</w:t>
            </w:r>
            <w:r w:rsidR="006B2145">
              <w:rPr>
                <w:rFonts w:eastAsia="Calibri"/>
                <w:lang w:eastAsia="en-US"/>
              </w:rPr>
              <w:t>4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6) / 4(16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МФЦ и </w:t>
            </w:r>
            <w:r w:rsidR="006B214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A95282" w:rsidP="006B2145">
            <w:pPr>
              <w:jc w:val="center"/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 w:rsidR="00A8063D">
              <w:rPr>
                <w:rFonts w:eastAsia="Calibri"/>
                <w:lang w:eastAsia="en-US"/>
              </w:rPr>
              <w:t xml:space="preserve"> от 0</w:t>
            </w:r>
            <w:r w:rsidR="006B2145">
              <w:rPr>
                <w:rFonts w:eastAsia="Calibri"/>
                <w:lang w:eastAsia="en-US"/>
              </w:rPr>
              <w:t>9</w:t>
            </w:r>
            <w:r w:rsidR="001D35D3">
              <w:rPr>
                <w:rFonts w:eastAsia="Calibri"/>
                <w:lang w:eastAsia="en-US"/>
              </w:rPr>
              <w:t>.</w:t>
            </w:r>
            <w:r w:rsidR="006B2145">
              <w:rPr>
                <w:rFonts w:eastAsia="Calibri"/>
                <w:lang w:eastAsia="en-US"/>
              </w:rPr>
              <w:t>10</w:t>
            </w:r>
            <w:r w:rsidR="00A8063D">
              <w:rPr>
                <w:rFonts w:eastAsia="Calibri"/>
                <w:lang w:eastAsia="en-US"/>
              </w:rPr>
              <w:t>.2017 № 29-исх-</w:t>
            </w:r>
            <w:r w:rsidR="006B2145">
              <w:rPr>
                <w:rFonts w:eastAsia="Calibri"/>
                <w:lang w:eastAsia="en-US"/>
              </w:rPr>
              <w:t>425</w:t>
            </w:r>
          </w:p>
        </w:tc>
      </w:tr>
      <w:tr w:rsidR="00A12E95" w:rsidRPr="00C044DB" w:rsidTr="009C1A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C044DB" w:rsidRDefault="001C704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DB0810" w:rsidRDefault="001C704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1C704D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EE50EA" w:rsidRPr="00DB0810" w:rsidRDefault="00EE50E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76B00" w:rsidRDefault="00076B00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1A586C" w:rsidRDefault="001A586C">
            <w:pPr>
              <w:rPr>
                <w:rFonts w:eastAsia="Calibri"/>
                <w:lang w:eastAsia="en-US"/>
              </w:rPr>
            </w:pPr>
          </w:p>
          <w:p w:rsidR="008E7C2A" w:rsidRDefault="008E7C2A">
            <w:pPr>
              <w:rPr>
                <w:rFonts w:eastAsia="Calibri"/>
                <w:lang w:eastAsia="en-US"/>
              </w:rPr>
            </w:pPr>
          </w:p>
          <w:p w:rsidR="00076B00" w:rsidRDefault="00076B00">
            <w:pPr>
              <w:rPr>
                <w:rFonts w:eastAsia="Calibri"/>
                <w:highlight w:val="yellow"/>
                <w:lang w:eastAsia="en-US"/>
              </w:rPr>
            </w:pPr>
          </w:p>
          <w:p w:rsidR="008C7AC1" w:rsidRPr="00D74256" w:rsidRDefault="001C704D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местного самоуправления Нефтеюганского района, предприятий и организаций, 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1C704D" w:rsidRPr="00DB0810" w:rsidRDefault="001C704D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EE50E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  <w:r w:rsidR="000748ED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79</w:t>
            </w: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EE50EA" w:rsidRPr="00EE50EA" w:rsidRDefault="00EE50EA" w:rsidP="00EE50EA">
            <w:r w:rsidRPr="00EE50EA">
              <w:t>4</w:t>
            </w:r>
            <w:r w:rsidR="00926315">
              <w:t>1</w:t>
            </w:r>
            <w:r w:rsidRPr="00EE50EA">
              <w:t xml:space="preserve"> дня, из них:</w:t>
            </w:r>
          </w:p>
          <w:p w:rsidR="00EE50EA" w:rsidRPr="00EE50EA" w:rsidRDefault="00EE50EA" w:rsidP="00EE50EA">
            <w:r w:rsidRPr="00EE50EA">
              <w:t>2</w:t>
            </w:r>
            <w:r w:rsidR="00926315">
              <w:t>2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EE50EA" w:rsidRPr="00EE50EA" w:rsidRDefault="00EE50EA" w:rsidP="00EE50EA">
            <w:r w:rsidRPr="00EE50EA">
              <w:t>12 дней – выдача градостроительных планов;</w:t>
            </w:r>
          </w:p>
          <w:p w:rsidR="003B3A0D" w:rsidRDefault="00EE50EA" w:rsidP="00EE50EA">
            <w:pPr>
              <w:rPr>
                <w:rFonts w:eastAsia="Calibri"/>
                <w:lang w:eastAsia="en-US"/>
              </w:rPr>
            </w:pPr>
            <w:r w:rsidRPr="00EE50EA">
              <w:t>7 дня – выдача разрешения на строительство</w:t>
            </w:r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8E7C2A" w:rsidRPr="008E7C2A" w:rsidRDefault="008E7C2A" w:rsidP="008E7C2A">
            <w:r w:rsidRPr="008E7C2A">
              <w:t xml:space="preserve">19 дней, их них: </w:t>
            </w:r>
          </w:p>
          <w:p w:rsidR="008E7C2A" w:rsidRPr="008E7C2A" w:rsidRDefault="008E7C2A" w:rsidP="008E7C2A">
            <w:r w:rsidRPr="008E7C2A">
              <w:t xml:space="preserve">12 дней – выдача градостроительных планов; </w:t>
            </w:r>
          </w:p>
          <w:p w:rsidR="00D74256" w:rsidRPr="008E7C2A" w:rsidRDefault="008E7C2A" w:rsidP="008E7C2A">
            <w:pPr>
              <w:rPr>
                <w:rFonts w:eastAsia="Calibri"/>
                <w:lang w:eastAsia="en-US"/>
              </w:rPr>
            </w:pPr>
            <w:r w:rsidRPr="008E7C2A">
              <w:t>7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D74256" w:rsidRPr="00D74256" w:rsidRDefault="00D74256" w:rsidP="00D74256">
            <w:pPr>
              <w:rPr>
                <w:rFonts w:eastAsia="Calibri"/>
                <w:lang w:eastAsia="en-US"/>
              </w:rPr>
            </w:pPr>
          </w:p>
          <w:p w:rsidR="00A64D5B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дней, из них: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  <w:p w:rsidR="00D74256" w:rsidRP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EE50E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="00C03F75">
              <w:rPr>
                <w:rFonts w:eastAsia="Calibri"/>
                <w:lang w:eastAsia="en-US"/>
              </w:rPr>
              <w:t>/4</w:t>
            </w:r>
            <w:r>
              <w:rPr>
                <w:rFonts w:eastAsia="Calibri"/>
                <w:lang w:eastAsia="en-US"/>
              </w:rPr>
              <w:t>7</w:t>
            </w: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EE50EA" w:rsidRPr="00EE50EA" w:rsidRDefault="00EE50EA" w:rsidP="00EE50EA">
            <w:r w:rsidRPr="00EE50EA">
              <w:t>4</w:t>
            </w:r>
            <w:r w:rsidR="00926315">
              <w:t>3</w:t>
            </w:r>
            <w:r w:rsidRPr="00EE50EA">
              <w:t xml:space="preserve"> дней, из них: </w:t>
            </w:r>
          </w:p>
          <w:p w:rsidR="00EE50EA" w:rsidRPr="00EE50EA" w:rsidRDefault="00EE50EA" w:rsidP="00EE50EA">
            <w:r w:rsidRPr="00EE50EA">
              <w:t>2</w:t>
            </w:r>
            <w:r w:rsidR="00926315">
              <w:t>5</w:t>
            </w:r>
            <w:r w:rsidRPr="00EE50EA">
              <w:t xml:space="preserve"> дней – предоставление земельных участков; </w:t>
            </w:r>
          </w:p>
          <w:p w:rsidR="00EE50EA" w:rsidRPr="00EE50EA" w:rsidRDefault="00EE50EA" w:rsidP="00EE50EA">
            <w:r w:rsidRPr="00EE50EA">
              <w:t>14 дня – выдача градостроительных планов;</w:t>
            </w:r>
          </w:p>
          <w:p w:rsidR="003B3A0D" w:rsidRPr="00634FFB" w:rsidRDefault="00926315" w:rsidP="00EE50EA">
            <w:pPr>
              <w:rPr>
                <w:rFonts w:eastAsia="Calibri"/>
                <w:lang w:eastAsia="en-US"/>
              </w:rPr>
            </w:pPr>
            <w:r>
              <w:t>4</w:t>
            </w:r>
            <w:r w:rsidR="00EE50EA" w:rsidRPr="00EE50EA">
              <w:t xml:space="preserve"> дня – выдача разрешения на строительство</w:t>
            </w:r>
            <w:r w:rsidR="00EE50EA" w:rsidRPr="00634FFB">
              <w:rPr>
                <w:rFonts w:eastAsia="Calibri"/>
                <w:lang w:eastAsia="en-US"/>
              </w:rPr>
              <w:t xml:space="preserve"> </w:t>
            </w:r>
          </w:p>
          <w:p w:rsidR="008E7C2A" w:rsidRDefault="008E7C2A" w:rsidP="008E7C2A">
            <w:r w:rsidRPr="008E7C2A">
              <w:t xml:space="preserve">21 дней, из них: </w:t>
            </w:r>
          </w:p>
          <w:p w:rsidR="008E7C2A" w:rsidRPr="008E7C2A" w:rsidRDefault="008E7C2A" w:rsidP="008E7C2A">
            <w:r w:rsidRPr="008E7C2A">
              <w:t xml:space="preserve">14 дня – выдача </w:t>
            </w:r>
            <w:proofErr w:type="gramStart"/>
            <w:r w:rsidRPr="008E7C2A">
              <w:t>градостроительный</w:t>
            </w:r>
            <w:proofErr w:type="gramEnd"/>
            <w:r w:rsidRPr="008E7C2A">
              <w:t xml:space="preserve"> планов; </w:t>
            </w:r>
          </w:p>
          <w:p w:rsidR="00A64D5B" w:rsidRPr="008E7C2A" w:rsidRDefault="008E7C2A" w:rsidP="008E7C2A">
            <w:pPr>
              <w:rPr>
                <w:rFonts w:eastAsia="Calibri"/>
                <w:lang w:eastAsia="en-US"/>
              </w:rPr>
            </w:pPr>
            <w:r w:rsidRPr="008E7C2A">
              <w:t>7 дня – выдача разрешения на строительство</w:t>
            </w: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DC0492" w:rsidRDefault="00DC0492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DC0492" w:rsidRDefault="00BA41AF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DC0492" w:rsidRPr="00DC0492">
              <w:rPr>
                <w:rFonts w:eastAsia="Calibri"/>
                <w:lang w:eastAsia="en-US"/>
              </w:rPr>
              <w:t xml:space="preserve"> день, из них:</w:t>
            </w:r>
            <w:r w:rsidR="00DC0492">
              <w:rPr>
                <w:rFonts w:eastAsia="Calibri"/>
                <w:lang w:eastAsia="en-US"/>
              </w:rPr>
              <w:t xml:space="preserve"> </w:t>
            </w:r>
          </w:p>
          <w:p w:rsidR="00DC0492" w:rsidRDefault="00DC0492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A41AF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.-</w:t>
            </w:r>
            <w:proofErr w:type="gramEnd"/>
            <w:r>
              <w:rPr>
                <w:rFonts w:eastAsia="Calibri"/>
                <w:lang w:eastAsia="en-US"/>
              </w:rPr>
              <w:t>предоставление з/у;</w:t>
            </w:r>
          </w:p>
          <w:p w:rsidR="00DC0492" w:rsidRDefault="00BA41AF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66C9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66C90">
              <w:rPr>
                <w:rFonts w:eastAsia="Calibri"/>
                <w:lang w:eastAsia="en-US"/>
              </w:rPr>
              <w:t>дн</w:t>
            </w:r>
            <w:proofErr w:type="spellEnd"/>
            <w:r w:rsidR="00F66C90">
              <w:rPr>
                <w:rFonts w:eastAsia="Calibri"/>
                <w:lang w:eastAsia="en-US"/>
              </w:rPr>
              <w:t>. -</w:t>
            </w:r>
            <w:r w:rsidR="00DC0492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DC0492">
              <w:rPr>
                <w:rFonts w:eastAsia="Calibri"/>
                <w:lang w:eastAsia="en-US"/>
              </w:rPr>
              <w:t>градостр</w:t>
            </w:r>
            <w:proofErr w:type="gramStart"/>
            <w:r w:rsidR="00F66C90">
              <w:rPr>
                <w:rFonts w:eastAsia="Calibri"/>
                <w:lang w:eastAsia="en-US"/>
              </w:rPr>
              <w:t>.</w:t>
            </w:r>
            <w:r w:rsidR="00DC0492">
              <w:rPr>
                <w:rFonts w:eastAsia="Calibri"/>
                <w:lang w:eastAsia="en-US"/>
              </w:rPr>
              <w:t>п</w:t>
            </w:r>
            <w:proofErr w:type="gramEnd"/>
            <w:r w:rsidR="00DC0492">
              <w:rPr>
                <w:rFonts w:eastAsia="Calibri"/>
                <w:lang w:eastAsia="en-US"/>
              </w:rPr>
              <w:t>лана</w:t>
            </w:r>
            <w:proofErr w:type="spellEnd"/>
            <w:r w:rsidR="00DC0492">
              <w:rPr>
                <w:rFonts w:eastAsia="Calibri"/>
                <w:lang w:eastAsia="en-US"/>
              </w:rPr>
              <w:t>;</w:t>
            </w:r>
          </w:p>
          <w:p w:rsidR="00DC0492" w:rsidRDefault="00DC0492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 w:rsidR="00F66C90">
              <w:rPr>
                <w:rFonts w:eastAsia="Calibri"/>
                <w:lang w:eastAsia="en-US"/>
              </w:rPr>
              <w:t xml:space="preserve">.- </w:t>
            </w:r>
            <w:r>
              <w:rPr>
                <w:rFonts w:eastAsia="Calibri"/>
                <w:lang w:eastAsia="en-US"/>
              </w:rPr>
              <w:t xml:space="preserve">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</w:t>
            </w:r>
            <w:r w:rsidR="00F66C9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74256" w:rsidRPr="00DB0810" w:rsidRDefault="00DC0492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 w:rsidR="00F66C9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35369F">
              <w:rPr>
                <w:rFonts w:eastAsia="Calibri"/>
                <w:lang w:eastAsia="en-US"/>
              </w:rPr>
              <w:t>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434F21" w:rsidRDefault="00434F21" w:rsidP="00151E19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</w:t>
            </w:r>
            <w:r w:rsidRPr="00151E19">
              <w:rPr>
                <w:rFonts w:eastAsia="Calibri"/>
                <w:lang w:eastAsia="en-US"/>
              </w:rPr>
              <w:t xml:space="preserve"> 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 w:rsidR="00A12E95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 w:rsidR="00A12E95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фтеюганского района от </w:t>
            </w:r>
            <w:r w:rsidR="00151E19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  <w:r w:rsidR="009F2A41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="00151E19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0.2017 №15-исх-</w:t>
            </w:r>
            <w:r w:rsidR="00151E19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5169</w:t>
            </w:r>
          </w:p>
        </w:tc>
      </w:tr>
      <w:tr w:rsidR="0051102D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C044DB" w:rsidRDefault="0051102D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51102D">
              <w:rPr>
                <w:rFonts w:eastAsia="Calibri"/>
                <w:lang w:eastAsia="en-US"/>
              </w:rPr>
              <w:t>2. Соотношение средней заработной платы муниципальных служащих</w:t>
            </w:r>
            <w:r w:rsidR="00AA00AD">
              <w:rPr>
                <w:rFonts w:eastAsia="Calibri"/>
                <w:lang w:eastAsia="en-US"/>
              </w:rPr>
              <w:t>,</w:t>
            </w:r>
            <w:r w:rsidRPr="0051102D">
              <w:rPr>
                <w:rFonts w:eastAsia="Calibri"/>
                <w:lang w:eastAsia="en-US"/>
              </w:rPr>
              <w:t xml:space="preserve"> замещающих должности, включенные в соответствующий перечень, к средней заработной плате по Нефтеюганскому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2D" w:rsidRPr="00DB0810" w:rsidRDefault="00AA00AD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 925,6</w:t>
            </w:r>
            <w:r w:rsidR="0051102D">
              <w:rPr>
                <w:rFonts w:eastAsia="Calibri"/>
                <w:lang w:eastAsia="en-US"/>
              </w:rPr>
              <w:t>р./</w:t>
            </w:r>
            <w:r>
              <w:rPr>
                <w:rFonts w:eastAsia="Calibri"/>
                <w:lang w:eastAsia="en-US"/>
              </w:rPr>
              <w:t>75 267</w:t>
            </w:r>
            <w:r w:rsidR="0051102D">
              <w:rPr>
                <w:rFonts w:eastAsia="Calibri"/>
                <w:lang w:eastAsia="en-US"/>
              </w:rPr>
              <w:t>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AD" w:rsidRDefault="00AA00AD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 450,9р./</w:t>
            </w:r>
          </w:p>
          <w:p w:rsidR="0051102D" w:rsidRPr="00DB0810" w:rsidRDefault="00AA00AD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 420,5</w:t>
            </w:r>
            <w:r w:rsidR="0051102D">
              <w:rPr>
                <w:rFonts w:eastAsia="Calibri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DB0810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епартамента финансов Нефтеюганского района от 24.04.2017 №10-исх-260</w:t>
            </w:r>
          </w:p>
        </w:tc>
      </w:tr>
      <w:tr w:rsidR="0051102D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C044DB" w:rsidRDefault="0051102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DB0810" w:rsidRDefault="0051102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роведенных проверок использования бюджетных средств, 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проведенных проверок соблюдения требований, установленных 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м законом от 05.04.2013 № 44-ФЗ "О контрактной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системе в сфере закупок товаров, работ, услуг для обеспечения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государственных и муниципальных нужд"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а также ведения лицензионно-разрешительной деятельности,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соотношение стоимости товаров, работ, услуг (в рублях) по заключенным сделкам, в которых были выявлены нарушения, к общей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51102D" w:rsidRPr="0042419F" w:rsidRDefault="0051102D" w:rsidP="00C044DB">
            <w:pPr>
              <w:pStyle w:val="ConsPlusTitle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419F">
              <w:rPr>
                <w:rFonts w:eastAsia="Calibri"/>
                <w:b w:val="0"/>
                <w:sz w:val="24"/>
                <w:szCs w:val="24"/>
                <w:lang w:eastAsia="en-US"/>
              </w:rPr>
              <w:t>7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977329" w:rsidRDefault="00107EFC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32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107EFC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16/0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50%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0%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107EFC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21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03F75" w:rsidRPr="00977329" w:rsidRDefault="00C03F75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107EFC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21/0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DE475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100</w:t>
            </w:r>
            <w:r w:rsidR="0051102D"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%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107EFC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49 765 976,15 / 162 421 585,87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54F77" w:rsidRPr="00977329" w:rsidRDefault="00754F77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977329" w:rsidRDefault="00107EFC" w:rsidP="00C044DB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lastRenderedPageBreak/>
              <w:t>30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107EFC" w:rsidP="00C044DB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17/0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71,</w:t>
            </w:r>
            <w:r w:rsidR="00C05984" w:rsidRPr="00977329">
              <w:rPr>
                <w:rFonts w:eastAsia="Calibri"/>
                <w:lang w:eastAsia="en-US"/>
              </w:rPr>
              <w:t>6</w:t>
            </w:r>
            <w:r w:rsidRPr="00977329">
              <w:rPr>
                <w:rFonts w:eastAsia="Calibri"/>
                <w:lang w:eastAsia="en-US"/>
              </w:rPr>
              <w:t>%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0%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107EFC" w:rsidP="00C044DB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21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3F75" w:rsidRPr="00977329" w:rsidRDefault="00C03F7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107EFC" w:rsidP="00C044DB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16/0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DE475D" w:rsidP="00C044DB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68,8</w:t>
            </w:r>
            <w:r w:rsidR="0051102D" w:rsidRPr="00977329">
              <w:rPr>
                <w:rFonts w:eastAsia="Calibri"/>
                <w:lang w:eastAsia="en-US"/>
              </w:rPr>
              <w:t>%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107EFC" w:rsidP="00023FC6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47 492 983,22 / 147 659 534,35</w:t>
            </w: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754F77" w:rsidRPr="00977329" w:rsidRDefault="00754F77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121C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 КСП Нефтеюганского района от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0</w:t>
            </w:r>
            <w:r w:rsidR="006F7A72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="006F7A72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2017 №35-исх-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  <w:r w:rsidR="006F7A72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DB0810" w:rsidRDefault="0051102D" w:rsidP="00107EFC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КРУ админист</w:t>
            </w:r>
            <w:r w:rsidR="00C60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ации Нефтеюганского района от </w:t>
            </w:r>
            <w:r w:rsidRPr="00107EFC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="00C60846" w:rsidRPr="00107EFC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 w:rsidRPr="00107EFC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="00107EFC" w:rsidRPr="00107EFC">
              <w:rPr>
                <w:rFonts w:eastAsia="Calibri"/>
                <w:b w:val="0"/>
                <w:sz w:val="24"/>
                <w:szCs w:val="24"/>
                <w:lang w:eastAsia="en-US"/>
              </w:rPr>
              <w:t>10.</w:t>
            </w:r>
            <w:r w:rsidRPr="00107EF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017 № </w:t>
            </w:r>
            <w:r w:rsidR="00C60846" w:rsidRPr="00107EFC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107EFC" w:rsidRPr="00107EFC">
              <w:rPr>
                <w:rFonts w:eastAsia="Calibri"/>
                <w:b w:val="0"/>
                <w:sz w:val="24"/>
                <w:szCs w:val="24"/>
                <w:lang w:eastAsia="en-US"/>
              </w:rPr>
              <w:t>74</w:t>
            </w:r>
          </w:p>
        </w:tc>
      </w:tr>
      <w:tr w:rsidR="009650D6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7. Соотношение количества удовлетворенных судом исковых требований граждан и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B85BAE" w:rsidRDefault="00C5109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B85BAE" w:rsidP="00C044DB">
            <w:pPr>
              <w:jc w:val="center"/>
              <w:rPr>
                <w:rFonts w:eastAsia="Calibri"/>
                <w:lang w:eastAsia="en-US"/>
              </w:rPr>
            </w:pPr>
            <w:r w:rsidRPr="0034456C">
              <w:rPr>
                <w:rFonts w:eastAsia="Calibri"/>
                <w:lang w:eastAsia="en-US"/>
              </w:rPr>
              <w:t>2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E22A5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B85BAE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B85BAE">
              <w:rPr>
                <w:rFonts w:eastAsia="Calibri"/>
                <w:lang w:eastAsia="en-US"/>
              </w:rPr>
              <w:lastRenderedPageBreak/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01510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0151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Не</w:t>
            </w:r>
            <w:r w:rsidR="00901510">
              <w:rPr>
                <w:rFonts w:eastAsia="Calibri"/>
                <w:lang w:eastAsia="en-US"/>
              </w:rPr>
              <w:t xml:space="preserve">фтеюганского районного суда от </w:t>
            </w:r>
            <w:r w:rsidR="008809E7">
              <w:rPr>
                <w:rFonts w:eastAsia="Calibri"/>
                <w:lang w:eastAsia="en-US"/>
              </w:rPr>
              <w:t>12.10</w:t>
            </w:r>
            <w:r>
              <w:rPr>
                <w:rFonts w:eastAsia="Calibri"/>
                <w:lang w:eastAsia="en-US"/>
              </w:rPr>
              <w:t>.2017 № 01-14</w:t>
            </w:r>
            <w:r w:rsidR="008809E7">
              <w:rPr>
                <w:rFonts w:eastAsia="Calibri"/>
                <w:lang w:eastAsia="en-US"/>
              </w:rPr>
              <w:t>-</w:t>
            </w:r>
            <w:r w:rsidR="00901510">
              <w:rPr>
                <w:rFonts w:eastAsia="Calibri"/>
                <w:lang w:eastAsia="en-US"/>
              </w:rPr>
              <w:t>3</w:t>
            </w:r>
            <w:r w:rsidR="008809E7">
              <w:rPr>
                <w:rFonts w:eastAsia="Calibri"/>
                <w:lang w:eastAsia="en-US"/>
              </w:rPr>
              <w:t>3382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Нефтеюганскому району от </w:t>
            </w:r>
            <w:r w:rsidR="00E22A5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.</w:t>
            </w:r>
            <w:r w:rsidR="00E22A5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.2017 №52/</w:t>
            </w:r>
            <w:r w:rsidR="002C3A53">
              <w:rPr>
                <w:rFonts w:eastAsia="Calibri"/>
                <w:lang w:eastAsia="en-US"/>
              </w:rPr>
              <w:t>2/2-</w:t>
            </w:r>
            <w:r w:rsidR="00E22A5C">
              <w:rPr>
                <w:rFonts w:eastAsia="Calibri"/>
                <w:lang w:eastAsia="en-US"/>
              </w:rPr>
              <w:t>21013</w:t>
            </w:r>
          </w:p>
          <w:p w:rsidR="00DB27F9" w:rsidRDefault="00DB27F9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DB27F9" w:rsidRDefault="00DB27F9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Нефтеюганской межрайонной прокуратуры от 11.10.2017 № 86-03-2017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9015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FC518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650D6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FC518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650D6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81" w:rsidRDefault="00FC518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юридического комитета администрации Нефтеюганского района от 05.10.2017 № 18-исх-1080</w:t>
            </w:r>
          </w:p>
          <w:p w:rsidR="00FC5181" w:rsidRDefault="00FC5181" w:rsidP="00FC5181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FC518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2.10.2017 № 16-исх-348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9650D6" w:rsidRPr="001D4880" w:rsidRDefault="009650D6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lastRenderedPageBreak/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607C9F" w:rsidRDefault="00AC4B12" w:rsidP="00AC4B12">
            <w:pPr>
              <w:tabs>
                <w:tab w:val="left" w:pos="1125"/>
                <w:tab w:val="center" w:pos="1238"/>
              </w:tabs>
              <w:rPr>
                <w:rFonts w:eastAsia="Calibri"/>
                <w:highlight w:val="yellow"/>
                <w:lang w:eastAsia="en-US"/>
              </w:rPr>
            </w:pPr>
            <w:r w:rsidRPr="00AC4B12">
              <w:rPr>
                <w:rFonts w:eastAsia="Calibri"/>
                <w:lang w:eastAsia="en-US"/>
              </w:rPr>
              <w:lastRenderedPageBreak/>
              <w:tab/>
            </w:r>
            <w:r w:rsidRPr="00AC4B12">
              <w:rPr>
                <w:rFonts w:eastAsia="Calibri"/>
                <w:lang w:eastAsia="en-US"/>
              </w:rPr>
              <w:tab/>
            </w:r>
            <w:r w:rsidR="00E81EC8" w:rsidRPr="00AC4B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607C9F" w:rsidRDefault="00AC4B12" w:rsidP="00AC4B12">
            <w:pPr>
              <w:tabs>
                <w:tab w:val="left" w:pos="1020"/>
                <w:tab w:val="center" w:pos="1097"/>
              </w:tabs>
              <w:rPr>
                <w:rFonts w:eastAsia="Calibri"/>
                <w:highlight w:val="yellow"/>
                <w:lang w:eastAsia="en-US"/>
              </w:rPr>
            </w:pPr>
            <w:r w:rsidRPr="00AC4B12">
              <w:rPr>
                <w:rFonts w:eastAsia="Calibri"/>
                <w:lang w:eastAsia="en-US"/>
              </w:rPr>
              <w:tab/>
            </w:r>
            <w:r w:rsidRPr="00AC4B12">
              <w:rPr>
                <w:rFonts w:eastAsia="Calibri"/>
                <w:lang w:eastAsia="en-US"/>
              </w:rPr>
              <w:tab/>
            </w:r>
            <w:r w:rsidR="00E81EC8" w:rsidRPr="00AC4B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A9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</w:t>
            </w:r>
            <w:r w:rsidRPr="00DB081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</w:t>
            </w:r>
            <w:r w:rsidR="00371DBE">
              <w:rPr>
                <w:rFonts w:eastAsia="Calibri"/>
                <w:color w:val="000000"/>
                <w:shd w:val="clear" w:color="auto" w:fill="FFFFFF"/>
                <w:lang w:eastAsia="en-US"/>
              </w:rPr>
              <w:t>–</w:t>
            </w:r>
            <w:r w:rsidRPr="00DB081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Югр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е</w:t>
            </w:r>
            <w:r w:rsidR="00371DB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т</w:t>
            </w:r>
            <w:r w:rsidR="001D488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A9657B">
              <w:rPr>
                <w:rFonts w:eastAsia="Calibri"/>
                <w:color w:val="000000"/>
                <w:shd w:val="clear" w:color="auto" w:fill="FFFFFF"/>
                <w:lang w:eastAsia="en-US"/>
              </w:rPr>
              <w:t>25</w:t>
            </w:r>
            <w:r w:rsidR="001D4880">
              <w:rPr>
                <w:rFonts w:eastAsia="Calibri"/>
                <w:color w:val="000000"/>
                <w:shd w:val="clear" w:color="auto" w:fill="FFFFFF"/>
                <w:lang w:eastAsia="en-US"/>
              </w:rPr>
              <w:t>.0</w:t>
            </w:r>
            <w:r w:rsidR="00A9657B">
              <w:rPr>
                <w:rFonts w:eastAsia="Calibri"/>
                <w:color w:val="000000"/>
                <w:shd w:val="clear" w:color="auto" w:fill="FFFFFF"/>
                <w:lang w:eastAsia="en-US"/>
              </w:rPr>
              <w:t>9</w:t>
            </w:r>
            <w:r w:rsidR="00AC4B12">
              <w:rPr>
                <w:rFonts w:eastAsia="Calibri"/>
                <w:color w:val="000000"/>
                <w:shd w:val="clear" w:color="auto" w:fill="FFFFFF"/>
                <w:lang w:eastAsia="en-US"/>
              </w:rPr>
              <w:t>.2017 № 80/ТО/50/8-</w:t>
            </w:r>
            <w:r w:rsidR="00A9657B">
              <w:rPr>
                <w:rFonts w:eastAsia="Calibri"/>
                <w:color w:val="000000"/>
                <w:shd w:val="clear" w:color="auto" w:fill="FFFFFF"/>
                <w:lang w:eastAsia="en-US"/>
              </w:rPr>
              <w:t>1611</w:t>
            </w:r>
            <w:r w:rsidR="001D4880">
              <w:rPr>
                <w:rFonts w:eastAsia="Calibri"/>
                <w:color w:val="000000"/>
                <w:shd w:val="clear" w:color="auto" w:fill="FFFFFF"/>
                <w:lang w:eastAsia="en-US"/>
              </w:rPr>
              <w:t>р</w:t>
            </w:r>
          </w:p>
        </w:tc>
      </w:tr>
      <w:tr w:rsidR="009650D6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8F047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8F047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управления </w:t>
            </w:r>
          </w:p>
          <w:p w:rsidR="009650D6" w:rsidRPr="00DB0810" w:rsidRDefault="009650D6" w:rsidP="003E4E85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3E4E85">
              <w:rPr>
                <w:rFonts w:eastAsia="Calibri"/>
                <w:lang w:eastAsia="en-US"/>
              </w:rPr>
              <w:t>6</w:t>
            </w:r>
            <w:r w:rsidR="00BE6900">
              <w:rPr>
                <w:rFonts w:eastAsia="Calibri"/>
                <w:lang w:eastAsia="en-US"/>
              </w:rPr>
              <w:t>.</w:t>
            </w:r>
            <w:r w:rsidR="003E4E85">
              <w:rPr>
                <w:rFonts w:eastAsia="Calibri"/>
                <w:lang w:eastAsia="en-US"/>
              </w:rPr>
              <w:t>1</w:t>
            </w:r>
            <w:r w:rsidR="00BE6900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.2017 № 09-исх-</w:t>
            </w:r>
            <w:r w:rsidR="003E4E85">
              <w:rPr>
                <w:rFonts w:eastAsia="Calibri"/>
                <w:lang w:eastAsia="en-US"/>
              </w:rPr>
              <w:t>315</w:t>
            </w:r>
          </w:p>
        </w:tc>
      </w:tr>
      <w:tr w:rsidR="009650D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lastRenderedPageBreak/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95813" w:rsidRDefault="00BC365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95813" w:rsidRDefault="00295813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42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954CCA" w:rsidRDefault="00964486" w:rsidP="00BC3656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03B42">
              <w:rPr>
                <w:rFonts w:eastAsia="Calibri"/>
                <w:lang w:eastAsia="en-US"/>
              </w:rPr>
              <w:t xml:space="preserve">аналитическая справка МКУ «Управление по делам администрации Нефтеюганского района» от </w:t>
            </w:r>
            <w:r w:rsidRPr="00703B42">
              <w:rPr>
                <w:rFonts w:eastAsia="Calibri"/>
                <w:lang w:eastAsia="en-US"/>
              </w:rPr>
              <w:lastRenderedPageBreak/>
              <w:t>04.</w:t>
            </w:r>
            <w:r w:rsidR="00BC3656">
              <w:rPr>
                <w:rFonts w:eastAsia="Calibri"/>
                <w:lang w:eastAsia="en-US"/>
              </w:rPr>
              <w:t>1</w:t>
            </w:r>
            <w:r w:rsidRPr="00703B42">
              <w:rPr>
                <w:rFonts w:eastAsia="Calibri"/>
                <w:lang w:eastAsia="en-US"/>
              </w:rPr>
              <w:t>0.</w:t>
            </w:r>
            <w:r w:rsidRPr="001B49D5">
              <w:rPr>
                <w:rFonts w:eastAsia="Calibri"/>
                <w:lang w:eastAsia="en-US"/>
              </w:rPr>
              <w:t>2017 №</w:t>
            </w:r>
            <w:r w:rsidR="00173357" w:rsidRPr="001B49D5">
              <w:rPr>
                <w:rFonts w:eastAsia="Calibri"/>
                <w:lang w:eastAsia="en-US"/>
              </w:rPr>
              <w:t>17-исх-</w:t>
            </w:r>
            <w:r w:rsidR="00BC3656">
              <w:rPr>
                <w:rFonts w:eastAsia="Calibri"/>
                <w:lang w:eastAsia="en-US"/>
              </w:rPr>
              <w:t>1045</w:t>
            </w:r>
          </w:p>
        </w:tc>
      </w:tr>
    </w:tbl>
    <w:p w:rsidR="001C704D" w:rsidRPr="009F1048" w:rsidRDefault="00F47A53" w:rsidP="00254DE3">
      <w:pPr>
        <w:pStyle w:val="ConsPlusTitle"/>
        <w:widowControl/>
        <w:rPr>
          <w:b w:val="0"/>
          <w:sz w:val="24"/>
          <w:szCs w:val="24"/>
        </w:rPr>
      </w:pPr>
      <w:bookmarkStart w:id="0" w:name="_GoBack"/>
      <w:bookmarkEnd w:id="0"/>
      <w:r w:rsidRPr="009F1048">
        <w:rPr>
          <w:b w:val="0"/>
          <w:sz w:val="24"/>
          <w:szCs w:val="24"/>
        </w:rPr>
        <w:lastRenderedPageBreak/>
        <w:t xml:space="preserve"> </w:t>
      </w:r>
    </w:p>
    <w:sectPr w:rsidR="001C704D" w:rsidRPr="009F1048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43" w:rsidRDefault="007E7643">
      <w:r>
        <w:separator/>
      </w:r>
    </w:p>
  </w:endnote>
  <w:endnote w:type="continuationSeparator" w:id="0">
    <w:p w:rsidR="007E7643" w:rsidRDefault="007E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43" w:rsidRDefault="007E7643">
      <w:r>
        <w:separator/>
      </w:r>
    </w:p>
  </w:footnote>
  <w:footnote w:type="continuationSeparator" w:id="0">
    <w:p w:rsidR="007E7643" w:rsidRDefault="007E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07B8D"/>
    <w:rsid w:val="000146AB"/>
    <w:rsid w:val="00017435"/>
    <w:rsid w:val="00021BF2"/>
    <w:rsid w:val="000220FD"/>
    <w:rsid w:val="00023BEF"/>
    <w:rsid w:val="00023FC6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83BC7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6B"/>
    <w:rsid w:val="000E26FA"/>
    <w:rsid w:val="000E2DFD"/>
    <w:rsid w:val="000E4D64"/>
    <w:rsid w:val="000F09F0"/>
    <w:rsid w:val="000F227B"/>
    <w:rsid w:val="001011E2"/>
    <w:rsid w:val="00101CC8"/>
    <w:rsid w:val="001032FA"/>
    <w:rsid w:val="001060CC"/>
    <w:rsid w:val="00107EFC"/>
    <w:rsid w:val="00113E15"/>
    <w:rsid w:val="001155C5"/>
    <w:rsid w:val="00115F8C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1E19"/>
    <w:rsid w:val="00152316"/>
    <w:rsid w:val="001523AF"/>
    <w:rsid w:val="00152581"/>
    <w:rsid w:val="00155D39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0ECC"/>
    <w:rsid w:val="001B13D8"/>
    <w:rsid w:val="001B1CC8"/>
    <w:rsid w:val="001B49D5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5D3"/>
    <w:rsid w:val="001D3F83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4DE3"/>
    <w:rsid w:val="00255B19"/>
    <w:rsid w:val="00256479"/>
    <w:rsid w:val="00261641"/>
    <w:rsid w:val="002635B2"/>
    <w:rsid w:val="00264627"/>
    <w:rsid w:val="00264E13"/>
    <w:rsid w:val="002747F9"/>
    <w:rsid w:val="0028231C"/>
    <w:rsid w:val="00282F30"/>
    <w:rsid w:val="002836CF"/>
    <w:rsid w:val="002841C9"/>
    <w:rsid w:val="00287567"/>
    <w:rsid w:val="00295813"/>
    <w:rsid w:val="002A00A3"/>
    <w:rsid w:val="002A12B5"/>
    <w:rsid w:val="002A3681"/>
    <w:rsid w:val="002A3A6B"/>
    <w:rsid w:val="002A5021"/>
    <w:rsid w:val="002B3062"/>
    <w:rsid w:val="002B3DB3"/>
    <w:rsid w:val="002B79F6"/>
    <w:rsid w:val="002C0CC8"/>
    <w:rsid w:val="002C3060"/>
    <w:rsid w:val="002C310D"/>
    <w:rsid w:val="002C3A53"/>
    <w:rsid w:val="002C52BE"/>
    <w:rsid w:val="002C54D8"/>
    <w:rsid w:val="002C6CD5"/>
    <w:rsid w:val="002D0E3B"/>
    <w:rsid w:val="002D2AED"/>
    <w:rsid w:val="002D4F1B"/>
    <w:rsid w:val="002D5CFE"/>
    <w:rsid w:val="002D746D"/>
    <w:rsid w:val="002E1F33"/>
    <w:rsid w:val="002E4A89"/>
    <w:rsid w:val="002E4E43"/>
    <w:rsid w:val="002F1543"/>
    <w:rsid w:val="002F420F"/>
    <w:rsid w:val="00301A2F"/>
    <w:rsid w:val="00302AC9"/>
    <w:rsid w:val="00304BA1"/>
    <w:rsid w:val="00313913"/>
    <w:rsid w:val="003205E4"/>
    <w:rsid w:val="0032159B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56C"/>
    <w:rsid w:val="0034479F"/>
    <w:rsid w:val="00346051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5842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A5CDB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6CF3"/>
    <w:rsid w:val="003D18D4"/>
    <w:rsid w:val="003D39C2"/>
    <w:rsid w:val="003E0611"/>
    <w:rsid w:val="003E33A0"/>
    <w:rsid w:val="003E3A68"/>
    <w:rsid w:val="003E4E85"/>
    <w:rsid w:val="003E62CC"/>
    <w:rsid w:val="003F2C21"/>
    <w:rsid w:val="003F55A7"/>
    <w:rsid w:val="003F64A7"/>
    <w:rsid w:val="0040043A"/>
    <w:rsid w:val="0040043E"/>
    <w:rsid w:val="00402242"/>
    <w:rsid w:val="004043BB"/>
    <w:rsid w:val="004046BD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1F48"/>
    <w:rsid w:val="0046119B"/>
    <w:rsid w:val="00461A4E"/>
    <w:rsid w:val="004624FC"/>
    <w:rsid w:val="004652F6"/>
    <w:rsid w:val="004756AE"/>
    <w:rsid w:val="00480312"/>
    <w:rsid w:val="00484336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409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808"/>
    <w:rsid w:val="005A7F17"/>
    <w:rsid w:val="005B1950"/>
    <w:rsid w:val="005B2CC7"/>
    <w:rsid w:val="005B69BA"/>
    <w:rsid w:val="005C4082"/>
    <w:rsid w:val="005C563D"/>
    <w:rsid w:val="005D108F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07C9F"/>
    <w:rsid w:val="00610E8A"/>
    <w:rsid w:val="00610FE8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4FFB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2145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72"/>
    <w:rsid w:val="006F7AAB"/>
    <w:rsid w:val="00700233"/>
    <w:rsid w:val="00703040"/>
    <w:rsid w:val="00703B42"/>
    <w:rsid w:val="00703E7B"/>
    <w:rsid w:val="00703F90"/>
    <w:rsid w:val="0070494C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81940"/>
    <w:rsid w:val="007828B1"/>
    <w:rsid w:val="007848E3"/>
    <w:rsid w:val="00784976"/>
    <w:rsid w:val="00785016"/>
    <w:rsid w:val="0078520A"/>
    <w:rsid w:val="00787CA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B37"/>
    <w:rsid w:val="007E4CCE"/>
    <w:rsid w:val="007E6285"/>
    <w:rsid w:val="007E7643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198B"/>
    <w:rsid w:val="008530D1"/>
    <w:rsid w:val="008570F6"/>
    <w:rsid w:val="00860C5A"/>
    <w:rsid w:val="008626EB"/>
    <w:rsid w:val="00863848"/>
    <w:rsid w:val="008642D9"/>
    <w:rsid w:val="008648D2"/>
    <w:rsid w:val="0086500C"/>
    <w:rsid w:val="008661AF"/>
    <w:rsid w:val="00866E7E"/>
    <w:rsid w:val="00867FC6"/>
    <w:rsid w:val="00871880"/>
    <w:rsid w:val="00871EA8"/>
    <w:rsid w:val="0087258E"/>
    <w:rsid w:val="008747FA"/>
    <w:rsid w:val="00874843"/>
    <w:rsid w:val="0087708C"/>
    <w:rsid w:val="008809E7"/>
    <w:rsid w:val="00880DAB"/>
    <w:rsid w:val="00883F52"/>
    <w:rsid w:val="00885386"/>
    <w:rsid w:val="00885799"/>
    <w:rsid w:val="00885D5D"/>
    <w:rsid w:val="00891EEC"/>
    <w:rsid w:val="008942D3"/>
    <w:rsid w:val="008956DA"/>
    <w:rsid w:val="008A2365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E7C2A"/>
    <w:rsid w:val="008F0476"/>
    <w:rsid w:val="008F18B1"/>
    <w:rsid w:val="008F39D9"/>
    <w:rsid w:val="008F50BB"/>
    <w:rsid w:val="008F568E"/>
    <w:rsid w:val="008F5721"/>
    <w:rsid w:val="008F5B77"/>
    <w:rsid w:val="008F67CA"/>
    <w:rsid w:val="009001CF"/>
    <w:rsid w:val="00901510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26315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4CCA"/>
    <w:rsid w:val="00956A40"/>
    <w:rsid w:val="00960837"/>
    <w:rsid w:val="00960EA1"/>
    <w:rsid w:val="00961C58"/>
    <w:rsid w:val="009636E4"/>
    <w:rsid w:val="00963FE9"/>
    <w:rsid w:val="00964486"/>
    <w:rsid w:val="009650D6"/>
    <w:rsid w:val="009733BF"/>
    <w:rsid w:val="009739C6"/>
    <w:rsid w:val="009748B8"/>
    <w:rsid w:val="00975B29"/>
    <w:rsid w:val="00976D62"/>
    <w:rsid w:val="00977329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BE"/>
    <w:rsid w:val="009A03DA"/>
    <w:rsid w:val="009A0936"/>
    <w:rsid w:val="009A226B"/>
    <w:rsid w:val="009A23A4"/>
    <w:rsid w:val="009A3614"/>
    <w:rsid w:val="009A5448"/>
    <w:rsid w:val="009A59E8"/>
    <w:rsid w:val="009B23DD"/>
    <w:rsid w:val="009B5731"/>
    <w:rsid w:val="009C1A80"/>
    <w:rsid w:val="009C4892"/>
    <w:rsid w:val="009D0D50"/>
    <w:rsid w:val="009D1DA6"/>
    <w:rsid w:val="009D240E"/>
    <w:rsid w:val="009D644F"/>
    <w:rsid w:val="009D7C81"/>
    <w:rsid w:val="009E34DF"/>
    <w:rsid w:val="009F070B"/>
    <w:rsid w:val="009F1048"/>
    <w:rsid w:val="009F2A41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E95"/>
    <w:rsid w:val="00A1421A"/>
    <w:rsid w:val="00A14337"/>
    <w:rsid w:val="00A14C17"/>
    <w:rsid w:val="00A1523E"/>
    <w:rsid w:val="00A2468B"/>
    <w:rsid w:val="00A277F0"/>
    <w:rsid w:val="00A31B02"/>
    <w:rsid w:val="00A322CD"/>
    <w:rsid w:val="00A33357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657B"/>
    <w:rsid w:val="00A979FA"/>
    <w:rsid w:val="00AA00AD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B12"/>
    <w:rsid w:val="00AC4F80"/>
    <w:rsid w:val="00AC6075"/>
    <w:rsid w:val="00AC6693"/>
    <w:rsid w:val="00AD1459"/>
    <w:rsid w:val="00AD1767"/>
    <w:rsid w:val="00AD23D0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BAE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41AF"/>
    <w:rsid w:val="00BA5BEF"/>
    <w:rsid w:val="00BA5DA8"/>
    <w:rsid w:val="00BA7A0B"/>
    <w:rsid w:val="00BB35E2"/>
    <w:rsid w:val="00BB556F"/>
    <w:rsid w:val="00BC01BF"/>
    <w:rsid w:val="00BC12D3"/>
    <w:rsid w:val="00BC1656"/>
    <w:rsid w:val="00BC3656"/>
    <w:rsid w:val="00BC3CBE"/>
    <w:rsid w:val="00BD08ED"/>
    <w:rsid w:val="00BD0DD0"/>
    <w:rsid w:val="00BD2681"/>
    <w:rsid w:val="00BD3106"/>
    <w:rsid w:val="00BD6D29"/>
    <w:rsid w:val="00BE2688"/>
    <w:rsid w:val="00BE3D68"/>
    <w:rsid w:val="00BE4C81"/>
    <w:rsid w:val="00BE6900"/>
    <w:rsid w:val="00BE6D5F"/>
    <w:rsid w:val="00BE6FE6"/>
    <w:rsid w:val="00BE76FF"/>
    <w:rsid w:val="00BE7872"/>
    <w:rsid w:val="00BF7EC0"/>
    <w:rsid w:val="00C0145E"/>
    <w:rsid w:val="00C03F75"/>
    <w:rsid w:val="00C044DB"/>
    <w:rsid w:val="00C05683"/>
    <w:rsid w:val="00C05984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14AC"/>
    <w:rsid w:val="00C34612"/>
    <w:rsid w:val="00C352A0"/>
    <w:rsid w:val="00C402E4"/>
    <w:rsid w:val="00C436B9"/>
    <w:rsid w:val="00C43C4D"/>
    <w:rsid w:val="00C45E2D"/>
    <w:rsid w:val="00C474AD"/>
    <w:rsid w:val="00C51090"/>
    <w:rsid w:val="00C564EB"/>
    <w:rsid w:val="00C5709D"/>
    <w:rsid w:val="00C60846"/>
    <w:rsid w:val="00C63E6B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44BB"/>
    <w:rsid w:val="00CB7E01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17A5"/>
    <w:rsid w:val="00DA21D0"/>
    <w:rsid w:val="00DA3A9D"/>
    <w:rsid w:val="00DB0810"/>
    <w:rsid w:val="00DB27F9"/>
    <w:rsid w:val="00DB3148"/>
    <w:rsid w:val="00DB658C"/>
    <w:rsid w:val="00DC0492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475D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3124"/>
    <w:rsid w:val="00E139BF"/>
    <w:rsid w:val="00E1590D"/>
    <w:rsid w:val="00E17171"/>
    <w:rsid w:val="00E17914"/>
    <w:rsid w:val="00E200D9"/>
    <w:rsid w:val="00E22A5C"/>
    <w:rsid w:val="00E2524A"/>
    <w:rsid w:val="00E30051"/>
    <w:rsid w:val="00E32805"/>
    <w:rsid w:val="00E32F05"/>
    <w:rsid w:val="00E3358A"/>
    <w:rsid w:val="00E349F4"/>
    <w:rsid w:val="00E34FA1"/>
    <w:rsid w:val="00E35340"/>
    <w:rsid w:val="00E3697C"/>
    <w:rsid w:val="00E412C9"/>
    <w:rsid w:val="00E44EA0"/>
    <w:rsid w:val="00E46340"/>
    <w:rsid w:val="00E4716B"/>
    <w:rsid w:val="00E57B2F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0AC3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234C"/>
    <w:rsid w:val="00EE43E7"/>
    <w:rsid w:val="00EE50EA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11875"/>
    <w:rsid w:val="00F25259"/>
    <w:rsid w:val="00F26470"/>
    <w:rsid w:val="00F27F91"/>
    <w:rsid w:val="00F27FC8"/>
    <w:rsid w:val="00F31890"/>
    <w:rsid w:val="00F36C96"/>
    <w:rsid w:val="00F373EB"/>
    <w:rsid w:val="00F41A4F"/>
    <w:rsid w:val="00F42922"/>
    <w:rsid w:val="00F42CCC"/>
    <w:rsid w:val="00F43174"/>
    <w:rsid w:val="00F443C2"/>
    <w:rsid w:val="00F461D2"/>
    <w:rsid w:val="00F465AE"/>
    <w:rsid w:val="00F47A53"/>
    <w:rsid w:val="00F47FD9"/>
    <w:rsid w:val="00F501F9"/>
    <w:rsid w:val="00F56C93"/>
    <w:rsid w:val="00F61466"/>
    <w:rsid w:val="00F65065"/>
    <w:rsid w:val="00F654E3"/>
    <w:rsid w:val="00F65693"/>
    <w:rsid w:val="00F66287"/>
    <w:rsid w:val="00F66303"/>
    <w:rsid w:val="00F66414"/>
    <w:rsid w:val="00F66C90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181"/>
    <w:rsid w:val="00FC5406"/>
    <w:rsid w:val="00FC669D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1D22-5197-4DB4-A579-2633A6C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70</cp:revision>
  <cp:lastPrinted>2017-07-19T06:50:00Z</cp:lastPrinted>
  <dcterms:created xsi:type="dcterms:W3CDTF">2017-07-18T10:31:00Z</dcterms:created>
  <dcterms:modified xsi:type="dcterms:W3CDTF">2018-02-07T04:20:00Z</dcterms:modified>
</cp:coreProperties>
</file>